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DD" w:rsidRDefault="00DC5BDD" w:rsidP="0009521D">
      <w:pPr>
        <w:spacing w:after="0" w:line="240" w:lineRule="auto"/>
        <w:rPr>
          <w:rFonts w:asciiTheme="majorHAnsi" w:hAnsiTheme="majorHAnsi" w:cstheme="majorHAnsi"/>
          <w:b/>
          <w:color w:val="222222"/>
          <w:shd w:val="clear" w:color="auto" w:fill="FFFFFF"/>
        </w:rPr>
        <w:sectPr w:rsidR="00DC5BDD" w:rsidSect="00DC5BD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9521D" w:rsidRPr="008A00D5" w:rsidRDefault="0009521D" w:rsidP="0009521D">
      <w:pPr>
        <w:spacing w:after="0" w:line="240" w:lineRule="auto"/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</w:pPr>
      <w:r w:rsidRPr="008A00D5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lastRenderedPageBreak/>
        <w:t xml:space="preserve">Al Presidente del Corso di laurea magistrale a ciclo unico in </w:t>
      </w:r>
      <w:r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t>Giurisprudenza</w:t>
      </w:r>
      <w:r w:rsidR="00805DC3"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t xml:space="preserve"> </w:t>
      </w:r>
      <w:r w:rsidR="00D80326"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t>- Università di Macerata</w:t>
      </w:r>
    </w:p>
    <w:p w:rsidR="0009521D" w:rsidRPr="008A00D5" w:rsidRDefault="0009521D" w:rsidP="00EB36A7">
      <w:pPr>
        <w:spacing w:after="0" w:line="240" w:lineRule="auto"/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</w:pPr>
    </w:p>
    <w:p w:rsidR="00543E57" w:rsidRPr="008A00D5" w:rsidRDefault="00543E57" w:rsidP="00543E57">
      <w:pPr>
        <w:spacing w:after="0" w:line="240" w:lineRule="auto"/>
        <w:jc w:val="center"/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</w:pPr>
      <w:r w:rsidRPr="008A00D5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t>ISCRIZIONE</w:t>
      </w:r>
    </w:p>
    <w:p w:rsidR="00543E57" w:rsidRPr="008A00D5" w:rsidRDefault="00543E57" w:rsidP="00543E57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</w:p>
    <w:p w:rsidR="003D68DE" w:rsidRPr="008A00D5" w:rsidRDefault="00ED1CC3" w:rsidP="00543E57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Io sottoscritto/a _________________ matricola _______________, i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scritto</w:t>
      </w: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/a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al </w:t>
      </w:r>
      <w:r w:rsidR="00160023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Corso di 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laurea magistrale </w:t>
      </w:r>
      <w:r w:rsidR="00160023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a ciclo unico 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in Giurisprudenza </w:t>
      </w:r>
      <w:r w:rsidR="00160023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(Classe LMG-01) 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presso il 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D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ipartimento di 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Giurisprudenza dell'Università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d</w:t>
      </w:r>
      <w:r w:rsidR="00B01F28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egli Studi di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Macerata 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ed attualmente al _____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a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nno </w:t>
      </w:r>
      <w:r w:rsidR="00B01F28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in 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corso</w:t>
      </w:r>
      <w:r w:rsidR="003D68D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:rsidR="003D68DE" w:rsidRPr="008A00D5" w:rsidRDefault="003D68DE" w:rsidP="00B01F28">
      <w:pPr>
        <w:spacing w:after="0" w:line="240" w:lineRule="auto"/>
        <w:jc w:val="center"/>
        <w:rPr>
          <w:rFonts w:asciiTheme="majorHAnsi" w:hAnsiTheme="majorHAnsi" w:cstheme="majorHAnsi"/>
          <w:b/>
          <w:i/>
          <w:color w:val="222222"/>
          <w:sz w:val="20"/>
          <w:szCs w:val="20"/>
          <w:shd w:val="clear" w:color="auto" w:fill="FFFFFF"/>
        </w:rPr>
      </w:pPr>
      <w:r w:rsidRPr="008A00D5">
        <w:rPr>
          <w:rFonts w:asciiTheme="majorHAnsi" w:hAnsiTheme="majorHAnsi" w:cstheme="majorHAnsi"/>
          <w:b/>
          <w:i/>
          <w:color w:val="222222"/>
          <w:sz w:val="20"/>
          <w:szCs w:val="20"/>
          <w:shd w:val="clear" w:color="auto" w:fill="FFFFFF"/>
        </w:rPr>
        <w:t>Oppure</w:t>
      </w:r>
    </w:p>
    <w:p w:rsidR="003D68DE" w:rsidRPr="008A00D5" w:rsidRDefault="003D68DE" w:rsidP="00543E57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Io sottoscritto/a _________________ matricola _______________, in qualità di studente Erasmus</w:t>
      </w:r>
      <w:r w:rsidR="007D58DD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/Internazionale</w:t>
      </w: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proveniente dall’Università di________________</w:t>
      </w:r>
      <w:r w:rsidR="0023548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___________________</w:t>
      </w:r>
      <w:r w:rsidR="00F5329D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_______</w:t>
      </w: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</w:t>
      </w:r>
    </w:p>
    <w:p w:rsidR="00A571B2" w:rsidRPr="008A00D5" w:rsidRDefault="00A571B2" w:rsidP="00543E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</w:pP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manifesto il mio interesse a partecipare al programma 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“</w:t>
      </w:r>
      <w:proofErr w:type="spellStart"/>
      <w:r w:rsidRPr="008A00D5">
        <w:rPr>
          <w:rFonts w:asciiTheme="majorHAnsi" w:hAnsiTheme="majorHAnsi" w:cstheme="majorHAnsi"/>
          <w:i/>
          <w:color w:val="222222"/>
          <w:sz w:val="20"/>
          <w:szCs w:val="20"/>
          <w:shd w:val="clear" w:color="auto" w:fill="FFFFFF"/>
        </w:rPr>
        <w:t>Transnational</w:t>
      </w:r>
      <w:proofErr w:type="spellEnd"/>
      <w:r w:rsidRPr="008A00D5">
        <w:rPr>
          <w:rFonts w:asciiTheme="majorHAnsi" w:hAnsiTheme="majorHAnsi" w:cstheme="majorHAnsi"/>
          <w:i/>
          <w:color w:val="222222"/>
          <w:sz w:val="20"/>
          <w:szCs w:val="20"/>
          <w:shd w:val="clear" w:color="auto" w:fill="FFFFFF"/>
        </w:rPr>
        <w:t xml:space="preserve"> Law and Culture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”</w:t>
      </w: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 Ho perfettamente compreso le regole di tale programma, ed in particolare che la 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menzione del </w:t>
      </w:r>
      <w:r w:rsidR="00BF62C8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completamento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 del programma </w:t>
      </w:r>
      <w:r w:rsidR="0023548E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nel certificato</w:t>
      </w:r>
      <w:r w:rsidR="00442D38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 </w:t>
      </w:r>
      <w:r w:rsidR="00ED4216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di laurea con esami</w:t>
      </w:r>
      <w:r w:rsidR="00812D2B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 e nel Diploma </w:t>
      </w:r>
      <w:proofErr w:type="spellStart"/>
      <w:r w:rsidR="00812D2B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Supplement</w:t>
      </w:r>
      <w:proofErr w:type="spellEnd"/>
      <w:r w:rsidR="0023548E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 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avverrà solamente previo superamento di tutti gli esami attualmente previsti dal </w:t>
      </w:r>
      <w:proofErr w:type="spellStart"/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Transnational</w:t>
      </w:r>
      <w:proofErr w:type="spellEnd"/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 Law 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and Culture </w:t>
      </w:r>
      <w:proofErr w:type="spellStart"/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Programme</w:t>
      </w:r>
      <w:proofErr w:type="spellEnd"/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, ovvero:</w:t>
      </w:r>
    </w:p>
    <w:p w:rsidR="00791DAE" w:rsidRPr="008A00D5" w:rsidRDefault="00791DAE" w:rsidP="00543E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</w:pP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COMPARATIVE LEGAL SYSTEMS (9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EUROPEAN UNION LAW (9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INTERNATIONAL LAW (12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CONSTITUTIONAL LAW (6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EUROPEAN LEGAL HISTORY (6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EUROPEAN COMPANY LAW (8 CFU-ECTS) </w:t>
      </w:r>
    </w:p>
    <w:p w:rsidR="00791DAE" w:rsidRPr="008A00D5" w:rsidRDefault="00791DAE" w:rsidP="004640A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</w:pPr>
      <w:r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  <w:t>COMPARATIVE CONTRACT LAW (8 CFU-ECTS)</w:t>
      </w:r>
      <w:r w:rsidR="003D68DE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  <w:t xml:space="preserve"> </w:t>
      </w:r>
    </w:p>
    <w:p w:rsidR="00791DAE" w:rsidRPr="008A00D5" w:rsidRDefault="00791DAE" w:rsidP="00543E5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:rsidR="00A571B2" w:rsidRPr="008A00D5" w:rsidRDefault="00A571B2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Accetto, per una più proficua frequenza dello stesso, di ricevere email informative dedicate al seguente indirizzo di posta elettronica 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_____________________________________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 con l'indicazione di seminari ed altre attività integrative.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</w:pPr>
    </w:p>
    <w:p w:rsidR="00A571B2" w:rsidRPr="006E4814" w:rsidRDefault="00A571B2" w:rsidP="003B114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Ai fini di una più agevole attestazione del superamento dell'esame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 e delle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 singole attività formative previste dal programma mi impegno, in occasione di ogni esame superato, a richiedere 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al docente la compilazione del “</w:t>
      </w:r>
      <w:r w:rsidR="00791DAE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  <w:t>Libretto TL&amp;C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”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 che mi viene consegnato, restituendolo 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interamente 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compilato </w:t>
      </w:r>
      <w:r w:rsidR="002F595A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presso gli Uffici della Unità organizzativa Didattica e studenti del Dipartimento di Giurisprudenza (dott. </w:t>
      </w:r>
      <w:r w:rsidR="002F595A" w:rsidRPr="006E4814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Arrigo Cimica).</w:t>
      </w:r>
    </w:p>
    <w:p w:rsidR="00791DAE" w:rsidRPr="006E4814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</w:p>
    <w:p w:rsidR="00A571B2" w:rsidRPr="006E4814" w:rsidRDefault="00543E57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6E4814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Macerata, _____________________</w:t>
      </w:r>
    </w:p>
    <w:p w:rsidR="00DC5BDD" w:rsidRPr="009B225F" w:rsidRDefault="00A571B2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trike/>
          <w:color w:val="222222"/>
          <w:sz w:val="20"/>
          <w:szCs w:val="20"/>
          <w:lang w:val="en-US" w:eastAsia="it-IT"/>
        </w:rPr>
      </w:pPr>
      <w:r w:rsidRPr="009B225F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br w:type="column"/>
      </w:r>
      <w:r w:rsidR="00DC5BDD" w:rsidRPr="009B225F">
        <w:rPr>
          <w:rFonts w:asciiTheme="majorHAnsi" w:eastAsia="Times New Roman" w:hAnsiTheme="majorHAnsi" w:cstheme="majorHAnsi"/>
          <w:b/>
          <w:color w:val="222222"/>
          <w:sz w:val="20"/>
          <w:szCs w:val="20"/>
          <w:lang w:val="en-US" w:eastAsia="it-IT"/>
        </w:rPr>
        <w:lastRenderedPageBreak/>
        <w:t xml:space="preserve">To the Dean of the Course of </w:t>
      </w:r>
      <w:r w:rsidR="00D80326"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  <w:t>LAW (Class LMG/01)</w:t>
      </w:r>
      <w:r w:rsidR="007F488A"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  <w:t>-</w:t>
      </w:r>
      <w:r w:rsidR="007F488A"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  <w:t>University of Macerata</w:t>
      </w:r>
    </w:p>
    <w:p w:rsidR="00DC5BDD" w:rsidRPr="009B225F" w:rsidRDefault="00DC5BDD" w:rsidP="00543E57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</w:pPr>
    </w:p>
    <w:p w:rsidR="00DC5BDD" w:rsidRPr="00805DC3" w:rsidRDefault="00DC5BDD" w:rsidP="008A00D5">
      <w:pP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</w:pPr>
      <w:r w:rsidRPr="00805DC3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  <w:t>ENROLLMENT</w:t>
      </w:r>
    </w:p>
    <w:p w:rsidR="00DC5BDD" w:rsidRPr="008A00D5" w:rsidRDefault="00DC5BDD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DC5BDD" w:rsidRPr="008A00D5" w:rsidRDefault="00A571B2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I undersigned ___________________, student number _____________________ enrolled in the course of </w:t>
      </w:r>
      <w:r w:rsidR="00F5329D" w:rsidRPr="009B225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Law</w:t>
      </w:r>
      <w:r w:rsidRPr="009B225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(</w:t>
      </w:r>
      <w:r w:rsidR="00F5329D" w:rsidRPr="009B225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Class</w:t>
      </w:r>
      <w:r w:rsidR="00F5329D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LMG-01) at the Department of Law of the University of Macerata, currently in its _____ year on course,</w:t>
      </w:r>
    </w:p>
    <w:p w:rsidR="00DC5BDD" w:rsidRPr="008A00D5" w:rsidRDefault="00DC5BDD" w:rsidP="008A00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b/>
          <w:i/>
          <w:color w:val="222222"/>
          <w:sz w:val="20"/>
          <w:szCs w:val="20"/>
          <w:lang w:val="en-GB" w:eastAsia="it-IT"/>
        </w:rPr>
        <w:t>or</w:t>
      </w:r>
    </w:p>
    <w:p w:rsidR="00DC5BDD" w:rsidRPr="008A00D5" w:rsidRDefault="00DC5BDD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I undersigned ___________________, student number _____________________, Erasmus/International incoming student from the University of ____________________</w:t>
      </w:r>
      <w:r w:rsidR="00F5329D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________________________</w:t>
      </w:r>
    </w:p>
    <w:p w:rsidR="00A571B2" w:rsidRPr="008A00D5" w:rsidRDefault="00A571B2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am interested in participating to the </w:t>
      </w:r>
      <w:r w:rsidR="00791DAE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>“</w:t>
      </w:r>
      <w:r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>Transnational Law &amp; Culture</w:t>
      </w:r>
      <w:r w:rsidR="00791DAE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>”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Programme.</w:t>
      </w:r>
    </w:p>
    <w:p w:rsidR="00ED1CC3" w:rsidRPr="008A00D5" w:rsidRDefault="00A571B2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I fully understand its rules, and in particular that the certification of </w:t>
      </w:r>
      <w:r w:rsidR="00085C1D" w:rsidRPr="009B225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the</w:t>
      </w:r>
      <w:r w:rsidR="00085C1D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</w:t>
      </w:r>
      <w:r w:rsidR="00DC5BDD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completion of</w:t>
      </w:r>
      <w:r w:rsidR="00ED1CC3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the programme </w:t>
      </w:r>
      <w:r w:rsidR="00DC5BDD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in the final graduation certificate </w:t>
      </w:r>
      <w:r w:rsidR="00375B1B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and in the </w:t>
      </w:r>
      <w:r w:rsidR="00DC5BDD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diploma supplement only will occur </w:t>
      </w:r>
      <w:r w:rsidR="00093D12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provided that</w:t>
      </w:r>
      <w:r w:rsidR="00ED1CC3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all the exams currently within the programme</w:t>
      </w:r>
      <w:r w:rsidR="00093D12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</w:t>
      </w:r>
      <w:r w:rsidR="00093D12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hav</w:t>
      </w:r>
      <w:r w:rsidR="00093D12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e</w:t>
      </w:r>
      <w:r w:rsidR="00093D12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</w:t>
      </w:r>
      <w:r w:rsidR="00093D12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been </w:t>
      </w:r>
      <w:r w:rsidR="00093D12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successfully passed</w:t>
      </w:r>
      <w:r w:rsidR="00093D12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. The exams are:</w:t>
      </w:r>
    </w:p>
    <w:p w:rsidR="00085C1D" w:rsidRDefault="00085C1D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6E4814" w:rsidRDefault="006E4814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COMPARATIVE LEGAL SYSTEMS (9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EUROPEAN UNION LAW (9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INTERNATIONAL LAW (12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CONSTITUTIONAL LAW (6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EUROPEAN LEGAL HISTORY (6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EUROPEAN COMPANY LAW (8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>COMPARATIVE CONTRACT LAW (8 CFU-ECTS)</w:t>
      </w:r>
      <w:r w:rsidR="00DC5BDD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 xml:space="preserve"> </w:t>
      </w:r>
    </w:p>
    <w:p w:rsidR="00543E57" w:rsidRPr="008A00D5" w:rsidRDefault="00543E57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ED1CC3" w:rsidRPr="008A00D5" w:rsidRDefault="00ED1CC3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I accept to receive via email news regarding seminars and more teaching support initiatives at the following address: ______________________</w:t>
      </w:r>
    </w:p>
    <w:p w:rsidR="00ED1CC3" w:rsidRPr="008A00D5" w:rsidRDefault="00ED1CC3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ED1CC3" w:rsidRPr="008A00D5" w:rsidRDefault="00ED1CC3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In order to certify more easily the success in each exam and teaching support ini</w:t>
      </w:r>
      <w:r w:rsidR="008A00D5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tiatives of the Programme, I commit myself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to ask the teacher, after each exam, to fill in the relevant part of the “</w:t>
      </w:r>
      <w:r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>TL&amp;C Learning Statement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” I have been provided with. After the last exam of the Programme, I will return such a statement, fully filled in, to </w:t>
      </w:r>
      <w:r w:rsidR="008A00D5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the </w:t>
      </w:r>
      <w:proofErr w:type="spellStart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Unità</w:t>
      </w:r>
      <w:proofErr w:type="spellEnd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 </w:t>
      </w:r>
      <w:proofErr w:type="spellStart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organizzativa</w:t>
      </w:r>
      <w:proofErr w:type="spellEnd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 </w:t>
      </w:r>
      <w:proofErr w:type="spellStart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Didattica</w:t>
      </w:r>
      <w:proofErr w:type="spellEnd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 e </w:t>
      </w:r>
      <w:proofErr w:type="spellStart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studenti</w:t>
      </w:r>
      <w:proofErr w:type="spellEnd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 of the Department of Law (dr</w:t>
      </w:r>
      <w:r w:rsidR="00014ACE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.</w:t>
      </w:r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 </w:t>
      </w:r>
      <w:r w:rsidR="008A00D5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Arrigo Cimica)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.</w:t>
      </w:r>
    </w:p>
    <w:p w:rsidR="00ED1CC3" w:rsidRPr="008A00D5" w:rsidRDefault="00ED1CC3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BA42DD" w:rsidRDefault="00BA42DD" w:rsidP="00805DC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</w:pPr>
    </w:p>
    <w:p w:rsidR="00375B1B" w:rsidRDefault="00ED1CC3" w:rsidP="00805DC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sectPr w:rsidR="00375B1B" w:rsidSect="00543E5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bookmarkStart w:id="0" w:name="_GoBack"/>
      <w:bookmarkEnd w:id="0"/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Macerata, ______________</w:t>
      </w:r>
    </w:p>
    <w:p w:rsidR="00375B1B" w:rsidRPr="00805DC3" w:rsidRDefault="00375B1B" w:rsidP="00BF62C8">
      <w:pPr>
        <w:jc w:val="both"/>
        <w:rPr>
          <w:rFonts w:asciiTheme="majorHAnsi" w:hAnsiTheme="majorHAnsi" w:cstheme="majorHAnsi"/>
          <w:i/>
          <w:sz w:val="20"/>
          <w:szCs w:val="20"/>
          <w:lang w:val="en-US"/>
        </w:rPr>
      </w:pPr>
    </w:p>
    <w:sectPr w:rsidR="00375B1B" w:rsidRPr="00805DC3" w:rsidSect="00543E5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B2"/>
    <w:rsid w:val="00014ACE"/>
    <w:rsid w:val="0006575D"/>
    <w:rsid w:val="00085C1D"/>
    <w:rsid w:val="00093D12"/>
    <w:rsid w:val="0009521D"/>
    <w:rsid w:val="00117FB1"/>
    <w:rsid w:val="00160023"/>
    <w:rsid w:val="00192423"/>
    <w:rsid w:val="001C79E1"/>
    <w:rsid w:val="0023548E"/>
    <w:rsid w:val="002D3CB7"/>
    <w:rsid w:val="002F595A"/>
    <w:rsid w:val="00375B1B"/>
    <w:rsid w:val="0038341D"/>
    <w:rsid w:val="003B114B"/>
    <w:rsid w:val="003D68DE"/>
    <w:rsid w:val="00442D38"/>
    <w:rsid w:val="004640AB"/>
    <w:rsid w:val="00536A03"/>
    <w:rsid w:val="00543E57"/>
    <w:rsid w:val="00563618"/>
    <w:rsid w:val="0057722F"/>
    <w:rsid w:val="00590FEC"/>
    <w:rsid w:val="005C19F1"/>
    <w:rsid w:val="005D5561"/>
    <w:rsid w:val="006B6A30"/>
    <w:rsid w:val="006E4814"/>
    <w:rsid w:val="00791DAE"/>
    <w:rsid w:val="007C777C"/>
    <w:rsid w:val="007D58DD"/>
    <w:rsid w:val="007F488A"/>
    <w:rsid w:val="008050FC"/>
    <w:rsid w:val="00805DC3"/>
    <w:rsid w:val="00812D2B"/>
    <w:rsid w:val="008450F1"/>
    <w:rsid w:val="008810B6"/>
    <w:rsid w:val="008A00D5"/>
    <w:rsid w:val="009079F2"/>
    <w:rsid w:val="00910B54"/>
    <w:rsid w:val="009B225F"/>
    <w:rsid w:val="009C4100"/>
    <w:rsid w:val="00A24D1B"/>
    <w:rsid w:val="00A30C36"/>
    <w:rsid w:val="00A571B2"/>
    <w:rsid w:val="00B01F28"/>
    <w:rsid w:val="00B708CE"/>
    <w:rsid w:val="00BA42DD"/>
    <w:rsid w:val="00BF62C8"/>
    <w:rsid w:val="00C76436"/>
    <w:rsid w:val="00CD5FBA"/>
    <w:rsid w:val="00D02BF7"/>
    <w:rsid w:val="00D202E4"/>
    <w:rsid w:val="00D23A2A"/>
    <w:rsid w:val="00D80326"/>
    <w:rsid w:val="00DC5BDD"/>
    <w:rsid w:val="00DC5C1E"/>
    <w:rsid w:val="00E06D9C"/>
    <w:rsid w:val="00E36708"/>
    <w:rsid w:val="00EA663B"/>
    <w:rsid w:val="00EB36A7"/>
    <w:rsid w:val="00ED1CC3"/>
    <w:rsid w:val="00ED4216"/>
    <w:rsid w:val="00F5329D"/>
    <w:rsid w:val="00F6008D"/>
    <w:rsid w:val="00F96A06"/>
    <w:rsid w:val="00FB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4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4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82BC-4AF5-48B1-A194-7D2E9EFD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Bartolacelli</dc:creator>
  <cp:lastModifiedBy>utente</cp:lastModifiedBy>
  <cp:revision>4</cp:revision>
  <cp:lastPrinted>2017-10-18T11:02:00Z</cp:lastPrinted>
  <dcterms:created xsi:type="dcterms:W3CDTF">2018-07-05T13:36:00Z</dcterms:created>
  <dcterms:modified xsi:type="dcterms:W3CDTF">2018-07-05T13:37:00Z</dcterms:modified>
</cp:coreProperties>
</file>